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E5536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bookmarkStart w:id="0" w:name="_GoBack"/>
      <w:bookmarkEnd w:id="0"/>
      <w:r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82E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 w:rsidR="00C82EF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русским</w:t>
            </w:r>
            <w:r w:rsidR="0065748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 w:rsidR="0025728D" w:rsidRPr="00A3479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B21C01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65748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</w:t>
            </w:r>
            <w:r w:rsidR="00A3479B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50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F5295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.0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C82EF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C82EF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0E339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</w:t>
            </w:r>
            <w:r w:rsidRPr="00AD4252">
              <w:rPr>
                <w:rFonts w:ascii="Arial" w:hAnsi="Arial" w:cs="Arial"/>
              </w:rPr>
              <w:lastRenderedPageBreak/>
              <w:t>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6574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C82EF9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1F529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5D88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369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8D45-32A6-456B-BD8A-14A78D1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7</cp:revision>
  <cp:lastPrinted>2022-02-18T12:55:00Z</cp:lastPrinted>
  <dcterms:created xsi:type="dcterms:W3CDTF">2019-12-12T07:31:00Z</dcterms:created>
  <dcterms:modified xsi:type="dcterms:W3CDTF">2024-09-01T09:54:00Z</dcterms:modified>
</cp:coreProperties>
</file>